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951" w:rsidRPr="005367E8" w:rsidRDefault="005367E8" w:rsidP="00423951">
      <w:pPr>
        <w:spacing w:after="0"/>
        <w:rPr>
          <w:rFonts w:ascii="Maiandra GD" w:hAnsi="Maiandra GD"/>
          <w:sz w:val="160"/>
          <w:szCs w:val="160"/>
          <w:lang w:val="en-IE"/>
        </w:rPr>
      </w:pPr>
      <w:r w:rsidRPr="005367E8">
        <w:rPr>
          <w:rFonts w:ascii="Times New Roman" w:hAnsi="Times New Roman" w:cs="Times New Roman"/>
          <w:b/>
          <w:noProof/>
          <w:sz w:val="160"/>
          <w:szCs w:val="160"/>
          <w:lang w:val="en-IE" w:eastAsia="en-IE"/>
        </w:rPr>
        <w:drawing>
          <wp:anchor distT="0" distB="0" distL="114300" distR="114300" simplePos="0" relativeHeight="251659264" behindDoc="0" locked="0" layoutInCell="1" allowOverlap="1" wp14:anchorId="490ED70E" wp14:editId="595D0994">
            <wp:simplePos x="0" y="0"/>
            <wp:positionH relativeFrom="column">
              <wp:posOffset>1960880</wp:posOffset>
            </wp:positionH>
            <wp:positionV relativeFrom="paragraph">
              <wp:posOffset>57150</wp:posOffset>
            </wp:positionV>
            <wp:extent cx="1316990" cy="1368425"/>
            <wp:effectExtent l="0" t="0" r="0" b="3175"/>
            <wp:wrapSquare wrapText="bothSides"/>
            <wp:docPr id="2" name="Picture 0" descr="Rutland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tland Cres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5514" w:rsidRDefault="009D5514" w:rsidP="00864952">
      <w:pPr>
        <w:spacing w:after="0"/>
        <w:rPr>
          <w:rFonts w:ascii="Maiandra GD" w:hAnsi="Maiandra GD"/>
          <w:sz w:val="96"/>
          <w:szCs w:val="96"/>
          <w:lang w:val="en-IE"/>
        </w:rPr>
      </w:pPr>
      <w:bookmarkStart w:id="0" w:name="_GoBack"/>
      <w:bookmarkEnd w:id="0"/>
    </w:p>
    <w:p w:rsidR="00450BA9" w:rsidRPr="00450BA9" w:rsidRDefault="00450BA9" w:rsidP="00450BA9">
      <w:pPr>
        <w:spacing w:line="276" w:lineRule="auto"/>
        <w:rPr>
          <w:rFonts w:ascii="Arial Nova Light" w:eastAsia="Calibri" w:hAnsi="Arial Nova Light" w:cs="Times New Roman"/>
          <w:lang w:val="en-IE"/>
        </w:rPr>
      </w:pPr>
      <w:r>
        <w:rPr>
          <w:rFonts w:ascii="Arial Nova Light" w:eastAsia="Calibri" w:hAnsi="Arial Nova Light" w:cs="Times New Roman"/>
          <w:lang w:val="en-IE"/>
        </w:rPr>
        <w:t>Secretary</w:t>
      </w:r>
    </w:p>
    <w:p w:rsidR="00450BA9" w:rsidRPr="00450BA9" w:rsidRDefault="00450BA9" w:rsidP="00450BA9">
      <w:pPr>
        <w:spacing w:line="276" w:lineRule="auto"/>
        <w:rPr>
          <w:rFonts w:ascii="Arial Nova Light" w:eastAsia="Calibri" w:hAnsi="Arial Nova Light" w:cs="Times New Roman"/>
          <w:lang w:val="en-IE"/>
        </w:rPr>
      </w:pPr>
      <w:r w:rsidRPr="00450BA9">
        <w:rPr>
          <w:rFonts w:ascii="Arial Nova Light" w:eastAsia="Calibri" w:hAnsi="Arial Nova Light" w:cs="Times New Roman"/>
          <w:lang w:val="en-IE"/>
        </w:rPr>
        <w:t xml:space="preserve">Secretary required for our busy, vibrant inner city primary school. This is a key role within the school running the school office whilst liaising with parents, visitors and staff. Position is for 30 hours per week (8.30am-2.30pm) at €15 per hour. </w:t>
      </w:r>
    </w:p>
    <w:p w:rsidR="00450BA9" w:rsidRPr="00450BA9" w:rsidRDefault="00450BA9" w:rsidP="00450BA9">
      <w:pPr>
        <w:spacing w:line="276" w:lineRule="auto"/>
        <w:rPr>
          <w:rFonts w:ascii="Arial Nova Light" w:eastAsia="Calibri" w:hAnsi="Arial Nova Light" w:cs="Times New Roman"/>
          <w:lang w:val="en-IE"/>
        </w:rPr>
      </w:pPr>
      <w:r w:rsidRPr="00450BA9">
        <w:rPr>
          <w:rFonts w:ascii="Arial Nova Light" w:eastAsia="Calibri" w:hAnsi="Arial Nova Light" w:cs="Times New Roman"/>
          <w:lang w:val="en-IE"/>
        </w:rPr>
        <w:t>Skills &amp; competencies</w:t>
      </w:r>
    </w:p>
    <w:p w:rsidR="00450BA9" w:rsidRPr="00450BA9" w:rsidRDefault="00450BA9" w:rsidP="00450BA9">
      <w:pPr>
        <w:numPr>
          <w:ilvl w:val="0"/>
          <w:numId w:val="24"/>
        </w:numPr>
        <w:spacing w:line="276" w:lineRule="auto"/>
        <w:contextualSpacing/>
        <w:rPr>
          <w:rFonts w:ascii="Arial Nova Light" w:eastAsia="Calibri" w:hAnsi="Arial Nova Light" w:cs="Times New Roman"/>
          <w:lang w:val="en-IE"/>
        </w:rPr>
      </w:pPr>
      <w:r w:rsidRPr="00450BA9">
        <w:rPr>
          <w:rFonts w:ascii="Arial Nova Light" w:eastAsia="Calibri" w:hAnsi="Arial Nova Light" w:cs="Times New Roman"/>
          <w:lang w:val="en-IE"/>
        </w:rPr>
        <w:t>Strong interpersonal skills</w:t>
      </w:r>
    </w:p>
    <w:p w:rsidR="00450BA9" w:rsidRPr="00450BA9" w:rsidRDefault="00450BA9" w:rsidP="00450BA9">
      <w:pPr>
        <w:numPr>
          <w:ilvl w:val="0"/>
          <w:numId w:val="24"/>
        </w:numPr>
        <w:spacing w:line="276" w:lineRule="auto"/>
        <w:contextualSpacing/>
        <w:rPr>
          <w:rFonts w:ascii="Arial Nova Light" w:eastAsia="Calibri" w:hAnsi="Arial Nova Light" w:cs="Times New Roman"/>
          <w:lang w:val="en-IE"/>
        </w:rPr>
      </w:pPr>
      <w:r w:rsidRPr="00450BA9">
        <w:rPr>
          <w:rFonts w:ascii="Arial Nova Light" w:eastAsia="Calibri" w:hAnsi="Arial Nova Light" w:cs="Open Sans"/>
          <w:shd w:val="clear" w:color="auto" w:fill="FFFFFF"/>
          <w:lang w:val="en-IE"/>
        </w:rPr>
        <w:t xml:space="preserve">Ability to relate well to children </w:t>
      </w:r>
    </w:p>
    <w:p w:rsidR="00450BA9" w:rsidRPr="00450BA9" w:rsidRDefault="00450BA9" w:rsidP="00450BA9">
      <w:pPr>
        <w:numPr>
          <w:ilvl w:val="0"/>
          <w:numId w:val="24"/>
        </w:numPr>
        <w:spacing w:line="276" w:lineRule="auto"/>
        <w:contextualSpacing/>
        <w:rPr>
          <w:rFonts w:ascii="Arial Nova Light" w:eastAsia="Calibri" w:hAnsi="Arial Nova Light" w:cs="Times New Roman"/>
          <w:lang w:val="en-IE"/>
        </w:rPr>
      </w:pPr>
      <w:r w:rsidRPr="00450BA9">
        <w:rPr>
          <w:rFonts w:ascii="Arial Nova Light" w:eastAsia="Calibri" w:hAnsi="Arial Nova Light" w:cs="Times New Roman"/>
          <w:lang w:val="en-IE"/>
        </w:rPr>
        <w:t>Excellent communication (written and verbal) skills</w:t>
      </w:r>
    </w:p>
    <w:p w:rsidR="00450BA9" w:rsidRPr="00450BA9" w:rsidRDefault="00450BA9" w:rsidP="00450BA9">
      <w:pPr>
        <w:numPr>
          <w:ilvl w:val="0"/>
          <w:numId w:val="24"/>
        </w:numPr>
        <w:spacing w:line="276" w:lineRule="auto"/>
        <w:contextualSpacing/>
        <w:rPr>
          <w:rFonts w:ascii="Arial Nova Light" w:eastAsia="Calibri" w:hAnsi="Arial Nova Light" w:cs="Times New Roman"/>
          <w:lang w:val="en-IE"/>
        </w:rPr>
      </w:pPr>
      <w:r w:rsidRPr="00450BA9">
        <w:rPr>
          <w:rFonts w:ascii="Arial Nova Light" w:eastAsia="Calibri" w:hAnsi="Arial Nova Light" w:cs="Open Sans"/>
          <w:shd w:val="clear" w:color="auto" w:fill="FFFFFF"/>
          <w:lang w:val="en-IE"/>
        </w:rPr>
        <w:t>Discretion and the ability to maintain strict confidentiality</w:t>
      </w:r>
    </w:p>
    <w:p w:rsidR="00450BA9" w:rsidRPr="00450BA9" w:rsidRDefault="00450BA9" w:rsidP="00450BA9">
      <w:pPr>
        <w:numPr>
          <w:ilvl w:val="0"/>
          <w:numId w:val="24"/>
        </w:numPr>
        <w:spacing w:line="276" w:lineRule="auto"/>
        <w:contextualSpacing/>
        <w:rPr>
          <w:rFonts w:ascii="Arial Nova Light" w:eastAsia="Calibri" w:hAnsi="Arial Nova Light" w:cs="Times New Roman"/>
          <w:lang w:val="en-IE"/>
        </w:rPr>
      </w:pPr>
      <w:r w:rsidRPr="00450BA9">
        <w:rPr>
          <w:rFonts w:ascii="Arial Nova Light" w:eastAsia="Calibri" w:hAnsi="Arial Nova Light" w:cs="Times New Roman"/>
          <w:lang w:val="en-IE"/>
        </w:rPr>
        <w:t>Ability to work independently and on own initiative</w:t>
      </w:r>
    </w:p>
    <w:p w:rsidR="00450BA9" w:rsidRPr="00450BA9" w:rsidRDefault="00450BA9" w:rsidP="00450BA9">
      <w:pPr>
        <w:numPr>
          <w:ilvl w:val="0"/>
          <w:numId w:val="24"/>
        </w:numPr>
        <w:spacing w:line="276" w:lineRule="auto"/>
        <w:contextualSpacing/>
        <w:rPr>
          <w:rFonts w:ascii="Arial Nova Light" w:eastAsia="Calibri" w:hAnsi="Arial Nova Light" w:cs="Times New Roman"/>
          <w:lang w:val="en-IE"/>
        </w:rPr>
      </w:pPr>
      <w:r w:rsidRPr="00450BA9">
        <w:rPr>
          <w:rFonts w:ascii="Arial Nova Light" w:eastAsia="Calibri" w:hAnsi="Arial Nova Light" w:cs="Times New Roman"/>
          <w:lang w:val="en-IE"/>
        </w:rPr>
        <w:t xml:space="preserve">Ability to multitask and </w:t>
      </w:r>
      <w:r w:rsidRPr="00450BA9">
        <w:rPr>
          <w:rFonts w:ascii="Arial Nova Light" w:eastAsia="Calibri" w:hAnsi="Arial Nova Light" w:cs="Arial"/>
          <w:shd w:val="clear" w:color="auto" w:fill="FFFFFF"/>
          <w:lang w:val="en-IE"/>
        </w:rPr>
        <w:t>work in a busy environment</w:t>
      </w:r>
    </w:p>
    <w:p w:rsidR="00450BA9" w:rsidRPr="00450BA9" w:rsidRDefault="00450BA9" w:rsidP="00450BA9">
      <w:pPr>
        <w:numPr>
          <w:ilvl w:val="0"/>
          <w:numId w:val="24"/>
        </w:numPr>
        <w:spacing w:line="276" w:lineRule="auto"/>
        <w:contextualSpacing/>
        <w:rPr>
          <w:rFonts w:ascii="Arial Nova Light" w:eastAsia="Calibri" w:hAnsi="Arial Nova Light" w:cs="Times New Roman"/>
          <w:lang w:val="en-IE"/>
        </w:rPr>
      </w:pPr>
      <w:r w:rsidRPr="00450BA9">
        <w:rPr>
          <w:rFonts w:ascii="Arial Nova Light" w:eastAsia="Calibri" w:hAnsi="Arial Nova Light" w:cs="Times New Roman"/>
          <w:lang w:val="en-IE"/>
        </w:rPr>
        <w:t>Excellent attention to detail</w:t>
      </w:r>
    </w:p>
    <w:p w:rsidR="00450BA9" w:rsidRPr="00450BA9" w:rsidRDefault="00450BA9" w:rsidP="00450BA9">
      <w:pPr>
        <w:numPr>
          <w:ilvl w:val="0"/>
          <w:numId w:val="24"/>
        </w:numPr>
        <w:spacing w:line="276" w:lineRule="auto"/>
        <w:contextualSpacing/>
        <w:rPr>
          <w:rFonts w:ascii="Arial Nova Light" w:eastAsia="Calibri" w:hAnsi="Arial Nova Light" w:cs="Times New Roman"/>
          <w:lang w:val="en-IE"/>
        </w:rPr>
      </w:pPr>
      <w:r w:rsidRPr="00450BA9">
        <w:rPr>
          <w:rFonts w:ascii="Arial Nova Light" w:eastAsia="Calibri" w:hAnsi="Arial Nova Light" w:cs="Arial"/>
          <w:shd w:val="clear" w:color="auto" w:fill="FFFFFF"/>
          <w:lang w:val="en-IE"/>
        </w:rPr>
        <w:t>Excellent planning and organisational skills</w:t>
      </w:r>
    </w:p>
    <w:p w:rsidR="00450BA9" w:rsidRPr="00450BA9" w:rsidRDefault="00450BA9" w:rsidP="00450BA9">
      <w:pPr>
        <w:numPr>
          <w:ilvl w:val="0"/>
          <w:numId w:val="24"/>
        </w:numPr>
        <w:spacing w:line="276" w:lineRule="auto"/>
        <w:contextualSpacing/>
        <w:rPr>
          <w:rFonts w:ascii="Arial Nova Light" w:eastAsia="Calibri" w:hAnsi="Arial Nova Light" w:cs="Times New Roman"/>
          <w:lang w:val="en-IE"/>
        </w:rPr>
      </w:pPr>
      <w:r w:rsidRPr="00450BA9">
        <w:rPr>
          <w:rFonts w:ascii="Arial Nova Light" w:eastAsia="Calibri" w:hAnsi="Arial Nova Light" w:cs="Times New Roman"/>
          <w:lang w:val="en-IE"/>
        </w:rPr>
        <w:t>Flexibility in approach to the various demands of the position</w:t>
      </w:r>
    </w:p>
    <w:p w:rsidR="00450BA9" w:rsidRPr="00450BA9" w:rsidRDefault="00450BA9" w:rsidP="00450BA9">
      <w:pPr>
        <w:numPr>
          <w:ilvl w:val="0"/>
          <w:numId w:val="24"/>
        </w:numPr>
        <w:spacing w:line="276" w:lineRule="auto"/>
        <w:contextualSpacing/>
        <w:rPr>
          <w:rFonts w:ascii="Arial Nova Light" w:eastAsia="Calibri" w:hAnsi="Arial Nova Light" w:cs="Times New Roman"/>
          <w:lang w:val="en-IE"/>
        </w:rPr>
      </w:pPr>
      <w:r w:rsidRPr="00450BA9">
        <w:rPr>
          <w:rFonts w:ascii="Arial Nova Light" w:eastAsia="Calibri" w:hAnsi="Arial Nova Light" w:cs="Open Sans"/>
          <w:shd w:val="clear" w:color="auto" w:fill="FFFFFF"/>
          <w:lang w:val="en-IE"/>
        </w:rPr>
        <w:t>Proficiency in the use of MS office and in office-related IT skills such as data management, financial records, spreadsheets, word processing and file management</w:t>
      </w:r>
    </w:p>
    <w:p w:rsidR="00450BA9" w:rsidRPr="00450BA9" w:rsidRDefault="00450BA9" w:rsidP="00450BA9">
      <w:pPr>
        <w:numPr>
          <w:ilvl w:val="0"/>
          <w:numId w:val="24"/>
        </w:numPr>
        <w:spacing w:line="276" w:lineRule="auto"/>
        <w:contextualSpacing/>
        <w:rPr>
          <w:rFonts w:ascii="Arial Nova Light" w:eastAsia="Calibri" w:hAnsi="Arial Nova Light" w:cs="Times New Roman"/>
          <w:lang w:val="en-IE"/>
        </w:rPr>
      </w:pPr>
      <w:r w:rsidRPr="00450BA9">
        <w:rPr>
          <w:rFonts w:ascii="Arial Nova Light" w:eastAsia="Calibri" w:hAnsi="Arial Nova Light" w:cs="Open Sans"/>
          <w:shd w:val="clear" w:color="auto" w:fill="FFFFFF"/>
          <w:lang w:val="en-IE"/>
        </w:rPr>
        <w:t>Willingness to up skill whilst in the position</w:t>
      </w:r>
    </w:p>
    <w:p w:rsidR="00450BA9" w:rsidRPr="00450BA9" w:rsidRDefault="00450BA9" w:rsidP="00450BA9">
      <w:pPr>
        <w:numPr>
          <w:ilvl w:val="0"/>
          <w:numId w:val="24"/>
        </w:numPr>
        <w:spacing w:line="276" w:lineRule="auto"/>
        <w:contextualSpacing/>
        <w:rPr>
          <w:rFonts w:ascii="Arial Nova Light" w:eastAsia="Calibri" w:hAnsi="Arial Nova Light" w:cs="Times New Roman"/>
          <w:lang w:val="en-IE"/>
        </w:rPr>
      </w:pPr>
      <w:r w:rsidRPr="00450BA9">
        <w:rPr>
          <w:rFonts w:ascii="Arial Nova Light" w:eastAsia="Calibri" w:hAnsi="Arial Nova Light" w:cs="Open Sans"/>
          <w:shd w:val="clear" w:color="auto" w:fill="FFFFFF"/>
          <w:lang w:val="en-IE"/>
        </w:rPr>
        <w:t>Experience working in a busy office environment essential</w:t>
      </w:r>
      <w:r w:rsidRPr="00450BA9">
        <w:rPr>
          <w:rFonts w:ascii="Arial Nova Light" w:eastAsia="Calibri" w:hAnsi="Arial Nova Light" w:cs="Open Sans"/>
          <w:color w:val="5D6777"/>
          <w:lang w:val="en-IE"/>
        </w:rPr>
        <w:br/>
      </w:r>
      <w:r w:rsidRPr="00450BA9">
        <w:rPr>
          <w:rFonts w:ascii="Arial Nova Light" w:eastAsia="Calibri" w:hAnsi="Arial Nova Light" w:cs="Open Sans"/>
          <w:color w:val="5D6777"/>
          <w:lang w:val="en-IE"/>
        </w:rPr>
        <w:br/>
      </w:r>
    </w:p>
    <w:p w:rsidR="00450BA9" w:rsidRPr="00450BA9" w:rsidRDefault="00450BA9" w:rsidP="00450BA9">
      <w:pPr>
        <w:spacing w:line="276" w:lineRule="auto"/>
        <w:rPr>
          <w:rFonts w:ascii="Arial Nova Light" w:eastAsia="Calibri" w:hAnsi="Arial Nova Light" w:cs="Times New Roman"/>
          <w:lang w:val="en-IE"/>
        </w:rPr>
      </w:pPr>
      <w:r w:rsidRPr="00450BA9">
        <w:rPr>
          <w:rFonts w:ascii="Arial Nova Light" w:eastAsia="Calibri" w:hAnsi="Arial Nova Light" w:cs="Times New Roman"/>
          <w:lang w:val="en-IE"/>
        </w:rPr>
        <w:t xml:space="preserve">Duties </w:t>
      </w:r>
    </w:p>
    <w:p w:rsidR="00450BA9" w:rsidRPr="00450BA9" w:rsidRDefault="00450BA9" w:rsidP="00450BA9">
      <w:pPr>
        <w:spacing w:line="276" w:lineRule="auto"/>
        <w:rPr>
          <w:rFonts w:ascii="Arial Nova Light" w:eastAsia="Calibri" w:hAnsi="Arial Nova Light" w:cs="Times New Roman"/>
          <w:lang w:val="en-IE"/>
        </w:rPr>
      </w:pPr>
      <w:r w:rsidRPr="00450BA9">
        <w:rPr>
          <w:rFonts w:ascii="Arial Nova Light" w:eastAsia="Calibri" w:hAnsi="Arial Nova Light" w:cs="Times New Roman"/>
          <w:lang w:val="en-IE"/>
        </w:rPr>
        <w:t xml:space="preserve">The secretary is responsible for running the school office, duties include </w:t>
      </w:r>
    </w:p>
    <w:p w:rsidR="00450BA9" w:rsidRPr="00450BA9" w:rsidRDefault="00450BA9" w:rsidP="00450BA9">
      <w:pPr>
        <w:numPr>
          <w:ilvl w:val="0"/>
          <w:numId w:val="23"/>
        </w:numPr>
        <w:spacing w:line="276" w:lineRule="auto"/>
        <w:contextualSpacing/>
        <w:rPr>
          <w:rFonts w:ascii="Arial Nova Light" w:eastAsia="Calibri" w:hAnsi="Arial Nova Light" w:cs="Times New Roman"/>
          <w:lang w:val="en-IE"/>
        </w:rPr>
      </w:pPr>
      <w:r w:rsidRPr="00450BA9">
        <w:rPr>
          <w:rFonts w:ascii="Arial Nova Light" w:eastAsia="Calibri" w:hAnsi="Arial Nova Light" w:cs="Open Sans"/>
          <w:shd w:val="clear" w:color="auto" w:fill="FFFFFF"/>
          <w:lang w:val="en-IE"/>
        </w:rPr>
        <w:t xml:space="preserve">Management of school communications; phones, emails, databases </w:t>
      </w:r>
    </w:p>
    <w:p w:rsidR="00450BA9" w:rsidRPr="00450BA9" w:rsidRDefault="00450BA9" w:rsidP="00450BA9">
      <w:pPr>
        <w:numPr>
          <w:ilvl w:val="0"/>
          <w:numId w:val="23"/>
        </w:numPr>
        <w:spacing w:line="276" w:lineRule="auto"/>
        <w:contextualSpacing/>
        <w:rPr>
          <w:rFonts w:ascii="Arial Nova Light" w:eastAsia="Calibri" w:hAnsi="Arial Nova Light" w:cs="Times New Roman"/>
          <w:lang w:val="en-IE"/>
        </w:rPr>
      </w:pPr>
      <w:r w:rsidRPr="00450BA9">
        <w:rPr>
          <w:rFonts w:ascii="Arial Nova Light" w:eastAsia="Calibri" w:hAnsi="Arial Nova Light" w:cs="Open Sans"/>
          <w:shd w:val="clear" w:color="auto" w:fill="FFFFFF"/>
          <w:lang w:val="en-IE"/>
        </w:rPr>
        <w:t>Working closely with the School Principal</w:t>
      </w:r>
    </w:p>
    <w:p w:rsidR="00450BA9" w:rsidRPr="00450BA9" w:rsidRDefault="00450BA9" w:rsidP="00450BA9">
      <w:pPr>
        <w:numPr>
          <w:ilvl w:val="0"/>
          <w:numId w:val="23"/>
        </w:numPr>
        <w:spacing w:line="276" w:lineRule="auto"/>
        <w:contextualSpacing/>
        <w:rPr>
          <w:rFonts w:ascii="Arial Nova Light" w:eastAsia="Calibri" w:hAnsi="Arial Nova Light" w:cs="Times New Roman"/>
          <w:lang w:val="en-IE"/>
        </w:rPr>
      </w:pPr>
      <w:r w:rsidRPr="00450BA9">
        <w:rPr>
          <w:rFonts w:ascii="Arial Nova Light" w:eastAsia="Calibri" w:hAnsi="Arial Nova Light" w:cs="Times New Roman"/>
          <w:lang w:val="en-IE"/>
        </w:rPr>
        <w:t>Providing administrative support to the School Principal/Deputy</w:t>
      </w:r>
    </w:p>
    <w:p w:rsidR="00450BA9" w:rsidRPr="00450BA9" w:rsidRDefault="00450BA9" w:rsidP="00450BA9">
      <w:pPr>
        <w:numPr>
          <w:ilvl w:val="0"/>
          <w:numId w:val="23"/>
        </w:numPr>
        <w:spacing w:line="276" w:lineRule="auto"/>
        <w:contextualSpacing/>
        <w:rPr>
          <w:rFonts w:ascii="Arial Nova Light" w:eastAsia="Calibri" w:hAnsi="Arial Nova Light" w:cs="Times New Roman"/>
          <w:lang w:val="en-IE"/>
        </w:rPr>
      </w:pPr>
      <w:r w:rsidRPr="00450BA9">
        <w:rPr>
          <w:rFonts w:ascii="Arial Nova Light" w:eastAsia="Calibri" w:hAnsi="Arial Nova Light" w:cs="Times New Roman"/>
          <w:lang w:val="en-IE"/>
        </w:rPr>
        <w:t xml:space="preserve">Liaising with HSCL/Parents Association </w:t>
      </w:r>
    </w:p>
    <w:p w:rsidR="00450BA9" w:rsidRPr="00450BA9" w:rsidRDefault="00450BA9" w:rsidP="00450BA9">
      <w:pPr>
        <w:numPr>
          <w:ilvl w:val="0"/>
          <w:numId w:val="24"/>
        </w:numPr>
        <w:spacing w:line="276" w:lineRule="auto"/>
        <w:contextualSpacing/>
        <w:rPr>
          <w:rFonts w:ascii="Arial Nova Light" w:eastAsia="Calibri" w:hAnsi="Arial Nova Light" w:cs="Times New Roman"/>
          <w:lang w:val="en-IE"/>
        </w:rPr>
      </w:pPr>
      <w:r w:rsidRPr="00450BA9">
        <w:rPr>
          <w:rFonts w:ascii="Arial Nova Light" w:eastAsia="Calibri" w:hAnsi="Arial Nova Light" w:cs="Times New Roman"/>
          <w:lang w:val="en-IE"/>
        </w:rPr>
        <w:t xml:space="preserve">Managing school accounts </w:t>
      </w:r>
    </w:p>
    <w:p w:rsidR="00450BA9" w:rsidRPr="00450BA9" w:rsidRDefault="00450BA9" w:rsidP="00450BA9">
      <w:pPr>
        <w:numPr>
          <w:ilvl w:val="0"/>
          <w:numId w:val="24"/>
        </w:numPr>
        <w:spacing w:line="276" w:lineRule="auto"/>
        <w:contextualSpacing/>
        <w:rPr>
          <w:rFonts w:ascii="Arial Nova Light" w:eastAsia="Calibri" w:hAnsi="Arial Nova Light" w:cs="Times New Roman"/>
          <w:lang w:val="en-IE"/>
        </w:rPr>
      </w:pPr>
      <w:r w:rsidRPr="00450BA9">
        <w:rPr>
          <w:rFonts w:ascii="Arial Nova Light" w:eastAsia="Calibri" w:hAnsi="Arial Nova Light" w:cs="Open Sans"/>
          <w:shd w:val="clear" w:color="auto" w:fill="FFFFFF"/>
          <w:lang w:val="en-IE"/>
        </w:rPr>
        <w:t>Management of e-payments/payments/invoices/payroll</w:t>
      </w:r>
    </w:p>
    <w:p w:rsidR="00450BA9" w:rsidRPr="00450BA9" w:rsidRDefault="00450BA9" w:rsidP="00450BA9">
      <w:pPr>
        <w:numPr>
          <w:ilvl w:val="0"/>
          <w:numId w:val="24"/>
        </w:numPr>
        <w:spacing w:line="276" w:lineRule="auto"/>
        <w:contextualSpacing/>
        <w:rPr>
          <w:rFonts w:ascii="Arial Nova Light" w:eastAsia="Calibri" w:hAnsi="Arial Nova Light" w:cs="Times New Roman"/>
          <w:lang w:val="en-IE"/>
        </w:rPr>
      </w:pPr>
      <w:r w:rsidRPr="00450BA9">
        <w:rPr>
          <w:rFonts w:ascii="Arial Nova Light" w:eastAsia="Calibri" w:hAnsi="Arial Nova Light" w:cs="Open Sans"/>
          <w:shd w:val="clear" w:color="auto" w:fill="FFFFFF"/>
          <w:lang w:val="en-IE"/>
        </w:rPr>
        <w:t>Liaising with school accountant regarding income &amp; expenditure</w:t>
      </w:r>
    </w:p>
    <w:p w:rsidR="00450BA9" w:rsidRPr="00450BA9" w:rsidRDefault="00450BA9" w:rsidP="00450BA9">
      <w:pPr>
        <w:numPr>
          <w:ilvl w:val="0"/>
          <w:numId w:val="24"/>
        </w:numPr>
        <w:spacing w:line="276" w:lineRule="auto"/>
        <w:contextualSpacing/>
        <w:rPr>
          <w:rFonts w:ascii="Arial Nova Light" w:eastAsia="Calibri" w:hAnsi="Arial Nova Light" w:cs="Times New Roman"/>
          <w:lang w:val="en-IE"/>
        </w:rPr>
      </w:pPr>
      <w:r w:rsidRPr="00450BA9">
        <w:rPr>
          <w:rFonts w:ascii="Arial Nova Light" w:eastAsia="Calibri" w:hAnsi="Arial Nova Light" w:cs="Open Sans"/>
          <w:shd w:val="clear" w:color="auto" w:fill="FFFFFF"/>
          <w:lang w:val="en-IE"/>
        </w:rPr>
        <w:t>Procurement of resources and liaising with service providers</w:t>
      </w:r>
    </w:p>
    <w:p w:rsidR="00450BA9" w:rsidRPr="00450BA9" w:rsidRDefault="00450BA9" w:rsidP="00450BA9">
      <w:pPr>
        <w:numPr>
          <w:ilvl w:val="0"/>
          <w:numId w:val="24"/>
        </w:numPr>
        <w:spacing w:line="276" w:lineRule="auto"/>
        <w:contextualSpacing/>
        <w:rPr>
          <w:rFonts w:ascii="Arial Nova Light" w:eastAsia="Calibri" w:hAnsi="Arial Nova Light" w:cs="Times New Roman"/>
          <w:lang w:val="en-IE"/>
        </w:rPr>
      </w:pPr>
      <w:r w:rsidRPr="00450BA9">
        <w:rPr>
          <w:rFonts w:ascii="Arial Nova Light" w:eastAsia="Calibri" w:hAnsi="Arial Nova Light" w:cs="Times New Roman"/>
          <w:lang w:val="en-IE"/>
        </w:rPr>
        <w:t>Communicating messages between parents and staff</w:t>
      </w:r>
    </w:p>
    <w:p w:rsidR="00450BA9" w:rsidRPr="00450BA9" w:rsidRDefault="00450BA9" w:rsidP="00450BA9">
      <w:pPr>
        <w:numPr>
          <w:ilvl w:val="0"/>
          <w:numId w:val="24"/>
        </w:numPr>
        <w:spacing w:line="276" w:lineRule="auto"/>
        <w:contextualSpacing/>
        <w:rPr>
          <w:rFonts w:ascii="Arial Nova Light" w:eastAsia="Calibri" w:hAnsi="Arial Nova Light" w:cs="Times New Roman"/>
          <w:lang w:val="en-IE"/>
        </w:rPr>
      </w:pPr>
      <w:r w:rsidRPr="00450BA9">
        <w:rPr>
          <w:rFonts w:ascii="Arial Nova Light" w:eastAsia="Calibri" w:hAnsi="Arial Nova Light" w:cs="Times New Roman"/>
          <w:lang w:val="en-IE"/>
        </w:rPr>
        <w:t>Key point of contact for all visitors to the school</w:t>
      </w:r>
    </w:p>
    <w:p w:rsidR="00450BA9" w:rsidRPr="00450BA9" w:rsidRDefault="00450BA9" w:rsidP="00450BA9">
      <w:pPr>
        <w:numPr>
          <w:ilvl w:val="0"/>
          <w:numId w:val="24"/>
        </w:numPr>
        <w:spacing w:line="276" w:lineRule="auto"/>
        <w:contextualSpacing/>
        <w:rPr>
          <w:rFonts w:ascii="Arial Nova Light" w:eastAsia="Calibri" w:hAnsi="Arial Nova Light" w:cs="Times New Roman"/>
          <w:lang w:val="en-IE"/>
        </w:rPr>
      </w:pPr>
      <w:r w:rsidRPr="00450BA9">
        <w:rPr>
          <w:rFonts w:ascii="Arial Nova Light" w:eastAsia="Calibri" w:hAnsi="Arial Nova Light" w:cs="Times New Roman"/>
          <w:lang w:val="en-IE"/>
        </w:rPr>
        <w:lastRenderedPageBreak/>
        <w:t>Administration of enrolment process under the direction of the  Principal</w:t>
      </w:r>
    </w:p>
    <w:p w:rsidR="00450BA9" w:rsidRPr="00450BA9" w:rsidRDefault="00450BA9" w:rsidP="00450BA9">
      <w:pPr>
        <w:numPr>
          <w:ilvl w:val="0"/>
          <w:numId w:val="24"/>
        </w:numPr>
        <w:spacing w:line="276" w:lineRule="auto"/>
        <w:contextualSpacing/>
        <w:rPr>
          <w:rFonts w:ascii="Arial Nova Light" w:eastAsia="Calibri" w:hAnsi="Arial Nova Light" w:cs="Times New Roman"/>
          <w:lang w:val="en-IE"/>
        </w:rPr>
      </w:pPr>
      <w:r w:rsidRPr="00450BA9">
        <w:rPr>
          <w:rFonts w:ascii="Arial Nova Light" w:eastAsia="Calibri" w:hAnsi="Arial Nova Light" w:cs="Times New Roman"/>
          <w:lang w:val="en-IE"/>
        </w:rPr>
        <w:t>Assisting with preparation of school documents</w:t>
      </w:r>
    </w:p>
    <w:p w:rsidR="00450BA9" w:rsidRPr="00450BA9" w:rsidRDefault="00450BA9" w:rsidP="00450BA9">
      <w:pPr>
        <w:numPr>
          <w:ilvl w:val="0"/>
          <w:numId w:val="24"/>
        </w:numPr>
        <w:spacing w:line="276" w:lineRule="auto"/>
        <w:contextualSpacing/>
        <w:rPr>
          <w:rFonts w:ascii="Arial Nova Light" w:eastAsia="Calibri" w:hAnsi="Arial Nova Light" w:cs="Times New Roman"/>
          <w:lang w:val="en-IE"/>
        </w:rPr>
      </w:pPr>
      <w:r w:rsidRPr="00450BA9">
        <w:rPr>
          <w:rFonts w:ascii="Arial Nova Light" w:eastAsia="Calibri" w:hAnsi="Arial Nova Light" w:cs="Open Sans"/>
          <w:shd w:val="clear" w:color="auto" w:fill="FFFFFF"/>
          <w:lang w:val="en-IE"/>
        </w:rPr>
        <w:t>Assisting with the organising of school events and activities</w:t>
      </w:r>
    </w:p>
    <w:p w:rsidR="00450BA9" w:rsidRPr="00450BA9" w:rsidRDefault="00450BA9" w:rsidP="00450BA9">
      <w:pPr>
        <w:numPr>
          <w:ilvl w:val="0"/>
          <w:numId w:val="24"/>
        </w:numPr>
        <w:spacing w:line="276" w:lineRule="auto"/>
        <w:contextualSpacing/>
        <w:rPr>
          <w:rFonts w:ascii="Arial Nova Light" w:eastAsia="Calibri" w:hAnsi="Arial Nova Light" w:cs="Times New Roman"/>
          <w:lang w:val="en-IE"/>
        </w:rPr>
      </w:pPr>
      <w:r w:rsidRPr="00450BA9">
        <w:rPr>
          <w:rFonts w:ascii="Arial Nova Light" w:eastAsia="Calibri" w:hAnsi="Arial Nova Light" w:cs="Open Sans"/>
          <w:shd w:val="clear" w:color="auto" w:fill="FFFFFF"/>
          <w:lang w:val="en-IE"/>
        </w:rPr>
        <w:t>Collection and counting of monies for various events &amp; activities</w:t>
      </w:r>
    </w:p>
    <w:p w:rsidR="00450BA9" w:rsidRPr="00450BA9" w:rsidRDefault="00450BA9" w:rsidP="00450BA9">
      <w:pPr>
        <w:spacing w:line="276" w:lineRule="auto"/>
        <w:rPr>
          <w:rFonts w:ascii="Arial Nova Light" w:eastAsia="Calibri" w:hAnsi="Arial Nova Light" w:cs="Times New Roman"/>
          <w:lang w:val="en-IE"/>
        </w:rPr>
      </w:pPr>
      <w:r w:rsidRPr="00450BA9">
        <w:rPr>
          <w:rFonts w:ascii="Arial Nova Light" w:eastAsia="Calibri" w:hAnsi="Arial Nova Light" w:cs="Times New Roman"/>
          <w:lang w:val="en-IE"/>
        </w:rPr>
        <w:t>Garda vetting will be required upon appointment</w:t>
      </w:r>
    </w:p>
    <w:p w:rsidR="00450BA9" w:rsidRPr="00450BA9" w:rsidRDefault="00450BA9" w:rsidP="00450BA9">
      <w:pPr>
        <w:tabs>
          <w:tab w:val="left" w:pos="3270"/>
        </w:tabs>
        <w:spacing w:line="276" w:lineRule="auto"/>
        <w:rPr>
          <w:rFonts w:ascii="Arial Nova Light" w:eastAsia="Calibri" w:hAnsi="Arial Nova Light" w:cs="Times New Roman"/>
          <w:lang w:val="en-IE"/>
        </w:rPr>
      </w:pPr>
      <w:r w:rsidRPr="00450BA9">
        <w:rPr>
          <w:rFonts w:ascii="Arial Nova Light" w:eastAsia="Calibri" w:hAnsi="Arial Nova Light" w:cs="Times New Roman"/>
          <w:lang w:val="en-IE"/>
        </w:rPr>
        <w:t xml:space="preserve">Inquiries to 089 4753159. </w:t>
      </w:r>
    </w:p>
    <w:p w:rsidR="00450BA9" w:rsidRPr="00450BA9" w:rsidRDefault="00450BA9" w:rsidP="00450BA9">
      <w:pPr>
        <w:tabs>
          <w:tab w:val="left" w:pos="3270"/>
        </w:tabs>
        <w:spacing w:line="276" w:lineRule="auto"/>
        <w:rPr>
          <w:rFonts w:ascii="Arial Nova Light" w:eastAsia="Calibri" w:hAnsi="Arial Nova Light" w:cs="Times New Roman"/>
          <w:lang w:val="en-IE"/>
        </w:rPr>
      </w:pPr>
      <w:r w:rsidRPr="00450BA9">
        <w:rPr>
          <w:rFonts w:ascii="Arial Nova Light" w:eastAsia="Calibri" w:hAnsi="Arial Nova Light" w:cs="Times New Roman"/>
          <w:lang w:val="en-IE"/>
        </w:rPr>
        <w:t xml:space="preserve">Application by email only. To apply please send a CV with mobile numbers of referees included. </w:t>
      </w:r>
    </w:p>
    <w:p w:rsidR="00450BA9" w:rsidRPr="00450BA9" w:rsidRDefault="00450BA9" w:rsidP="00450BA9">
      <w:pPr>
        <w:spacing w:line="276" w:lineRule="auto"/>
        <w:rPr>
          <w:rFonts w:ascii="Arial Nova Light" w:eastAsia="Calibri" w:hAnsi="Arial Nova Light" w:cs="Times New Roman"/>
          <w:lang w:val="en-IE"/>
        </w:rPr>
      </w:pPr>
      <w:r w:rsidRPr="00450BA9">
        <w:rPr>
          <w:rFonts w:ascii="Arial Nova Light" w:eastAsia="Calibri" w:hAnsi="Arial Nova Light" w:cs="Times New Roman"/>
          <w:lang w:val="en-IE"/>
        </w:rPr>
        <w:t>Closing date for applications Friday 1</w:t>
      </w:r>
      <w:r w:rsidRPr="00450BA9">
        <w:rPr>
          <w:rFonts w:ascii="Arial Nova Light" w:eastAsia="Calibri" w:hAnsi="Arial Nova Light" w:cs="Times New Roman"/>
          <w:vertAlign w:val="superscript"/>
          <w:lang w:val="en-IE"/>
        </w:rPr>
        <w:t>st</w:t>
      </w:r>
      <w:r w:rsidRPr="00450BA9">
        <w:rPr>
          <w:rFonts w:ascii="Arial Nova Light" w:eastAsia="Calibri" w:hAnsi="Arial Nova Light" w:cs="Times New Roman"/>
          <w:lang w:val="en-IE"/>
        </w:rPr>
        <w:t xml:space="preserve"> April at 5pm. </w:t>
      </w:r>
    </w:p>
    <w:p w:rsidR="00450BA9" w:rsidRPr="00450BA9" w:rsidRDefault="00450BA9" w:rsidP="00450BA9">
      <w:pPr>
        <w:tabs>
          <w:tab w:val="left" w:pos="3270"/>
        </w:tabs>
        <w:spacing w:line="276" w:lineRule="auto"/>
        <w:rPr>
          <w:rFonts w:ascii="Arial Nova Light" w:eastAsia="Calibri" w:hAnsi="Arial Nova Light" w:cs="Times New Roman"/>
          <w:lang w:val="en-IE"/>
        </w:rPr>
      </w:pPr>
    </w:p>
    <w:p w:rsidR="00864952" w:rsidRPr="009D5514" w:rsidRDefault="00864952" w:rsidP="00864952">
      <w:pPr>
        <w:spacing w:after="0"/>
        <w:rPr>
          <w:rFonts w:ascii="Maiandra GD" w:hAnsi="Maiandra GD"/>
          <w:sz w:val="96"/>
          <w:szCs w:val="96"/>
          <w:lang w:val="en-IE"/>
        </w:rPr>
      </w:pPr>
    </w:p>
    <w:sectPr w:rsidR="00864952" w:rsidRPr="009D5514" w:rsidSect="005367E8">
      <w:footerReference w:type="default" r:id="rId9"/>
      <w:pgSz w:w="11907" w:h="16839" w:code="9"/>
      <w:pgMar w:top="851" w:right="1440" w:bottom="249" w:left="1440" w:header="680" w:footer="0" w:gutter="0"/>
      <w:pgBorders w:offsetFrom="page">
        <w:top w:val="single" w:sz="18" w:space="24" w:color="FF0000"/>
        <w:left w:val="single" w:sz="18" w:space="24" w:color="FF0000"/>
        <w:bottom w:val="single" w:sz="18" w:space="29" w:color="FF0000"/>
        <w:right w:val="single" w:sz="18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3E9" w:rsidRDefault="004203E9" w:rsidP="002C599D">
      <w:pPr>
        <w:spacing w:after="0"/>
      </w:pPr>
      <w:r>
        <w:separator/>
      </w:r>
    </w:p>
  </w:endnote>
  <w:endnote w:type="continuationSeparator" w:id="0">
    <w:p w:rsidR="004203E9" w:rsidRDefault="004203E9" w:rsidP="002C59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47C" w:rsidRDefault="00873ADA" w:rsidP="00181148">
    <w:pPr>
      <w:pStyle w:val="Footer"/>
      <w:jc w:val="center"/>
    </w:pPr>
    <w:r>
      <w:t>Roll No. 19946S</w:t>
    </w:r>
  </w:p>
  <w:p w:rsidR="00A2647C" w:rsidRDefault="00420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3E9" w:rsidRDefault="004203E9" w:rsidP="002C599D">
      <w:pPr>
        <w:spacing w:after="0"/>
      </w:pPr>
      <w:r>
        <w:separator/>
      </w:r>
    </w:p>
  </w:footnote>
  <w:footnote w:type="continuationSeparator" w:id="0">
    <w:p w:rsidR="004203E9" w:rsidRDefault="004203E9" w:rsidP="002C59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14F1"/>
    <w:multiLevelType w:val="hybridMultilevel"/>
    <w:tmpl w:val="126C3ED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B3E52"/>
    <w:multiLevelType w:val="hybridMultilevel"/>
    <w:tmpl w:val="2F4840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E17F7"/>
    <w:multiLevelType w:val="hybridMultilevel"/>
    <w:tmpl w:val="5B728E4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37EF3"/>
    <w:multiLevelType w:val="hybridMultilevel"/>
    <w:tmpl w:val="4D2ACC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B07A1"/>
    <w:multiLevelType w:val="hybridMultilevel"/>
    <w:tmpl w:val="AEC40A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00153"/>
    <w:multiLevelType w:val="hybridMultilevel"/>
    <w:tmpl w:val="E5C2FA6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007D0"/>
    <w:multiLevelType w:val="hybridMultilevel"/>
    <w:tmpl w:val="E76800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F32F3"/>
    <w:multiLevelType w:val="hybridMultilevel"/>
    <w:tmpl w:val="359E5E72"/>
    <w:lvl w:ilvl="0" w:tplc="0132367A">
      <w:numFmt w:val="bullet"/>
      <w:lvlText w:val="-"/>
      <w:lvlJc w:val="left"/>
      <w:pPr>
        <w:ind w:left="1080" w:hanging="720"/>
      </w:pPr>
      <w:rPr>
        <w:rFonts w:ascii="Maiandra GD" w:eastAsiaTheme="minorHAnsi" w:hAnsi="Maiandra GD" w:cstheme="minorBidi" w:hint="default"/>
        <w:b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D3856"/>
    <w:multiLevelType w:val="hybridMultilevel"/>
    <w:tmpl w:val="EE944C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A13E3"/>
    <w:multiLevelType w:val="hybridMultilevel"/>
    <w:tmpl w:val="61B48D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12B98"/>
    <w:multiLevelType w:val="hybridMultilevel"/>
    <w:tmpl w:val="1E7602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15E00"/>
    <w:multiLevelType w:val="hybridMultilevel"/>
    <w:tmpl w:val="EB42E7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07D5C"/>
    <w:multiLevelType w:val="hybridMultilevel"/>
    <w:tmpl w:val="073A9F6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42207"/>
    <w:multiLevelType w:val="hybridMultilevel"/>
    <w:tmpl w:val="463498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507C0"/>
    <w:multiLevelType w:val="hybridMultilevel"/>
    <w:tmpl w:val="1152E9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D658E"/>
    <w:multiLevelType w:val="hybridMultilevel"/>
    <w:tmpl w:val="681C58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E2ECE"/>
    <w:multiLevelType w:val="hybridMultilevel"/>
    <w:tmpl w:val="BB6CAD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748E2"/>
    <w:multiLevelType w:val="hybridMultilevel"/>
    <w:tmpl w:val="9C2EF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427F0"/>
    <w:multiLevelType w:val="hybridMultilevel"/>
    <w:tmpl w:val="AF20F8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A5738"/>
    <w:multiLevelType w:val="hybridMultilevel"/>
    <w:tmpl w:val="991A21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46D8A"/>
    <w:multiLevelType w:val="hybridMultilevel"/>
    <w:tmpl w:val="19AC25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52472"/>
    <w:multiLevelType w:val="hybridMultilevel"/>
    <w:tmpl w:val="D884ED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E02F8"/>
    <w:multiLevelType w:val="hybridMultilevel"/>
    <w:tmpl w:val="24D45A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51813"/>
    <w:multiLevelType w:val="hybridMultilevel"/>
    <w:tmpl w:val="683A17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0"/>
  </w:num>
  <w:num w:numId="5">
    <w:abstractNumId w:val="15"/>
  </w:num>
  <w:num w:numId="6">
    <w:abstractNumId w:val="1"/>
  </w:num>
  <w:num w:numId="7">
    <w:abstractNumId w:val="14"/>
  </w:num>
  <w:num w:numId="8">
    <w:abstractNumId w:val="23"/>
  </w:num>
  <w:num w:numId="9">
    <w:abstractNumId w:val="9"/>
  </w:num>
  <w:num w:numId="10">
    <w:abstractNumId w:val="21"/>
  </w:num>
  <w:num w:numId="11">
    <w:abstractNumId w:val="4"/>
  </w:num>
  <w:num w:numId="12">
    <w:abstractNumId w:val="5"/>
  </w:num>
  <w:num w:numId="13">
    <w:abstractNumId w:val="2"/>
  </w:num>
  <w:num w:numId="14">
    <w:abstractNumId w:val="12"/>
  </w:num>
  <w:num w:numId="15">
    <w:abstractNumId w:val="8"/>
  </w:num>
  <w:num w:numId="16">
    <w:abstractNumId w:val="17"/>
  </w:num>
  <w:num w:numId="17">
    <w:abstractNumId w:val="10"/>
  </w:num>
  <w:num w:numId="18">
    <w:abstractNumId w:val="3"/>
  </w:num>
  <w:num w:numId="19">
    <w:abstractNumId w:val="19"/>
  </w:num>
  <w:num w:numId="20">
    <w:abstractNumId w:val="6"/>
  </w:num>
  <w:num w:numId="21">
    <w:abstractNumId w:val="7"/>
  </w:num>
  <w:num w:numId="22">
    <w:abstractNumId w:val="22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ADA"/>
    <w:rsid w:val="000168BE"/>
    <w:rsid w:val="0002124E"/>
    <w:rsid w:val="0002254D"/>
    <w:rsid w:val="00023B30"/>
    <w:rsid w:val="00034BA9"/>
    <w:rsid w:val="000501AD"/>
    <w:rsid w:val="00051B15"/>
    <w:rsid w:val="00061666"/>
    <w:rsid w:val="00065CC8"/>
    <w:rsid w:val="000662B2"/>
    <w:rsid w:val="000665E8"/>
    <w:rsid w:val="000668AE"/>
    <w:rsid w:val="0007620D"/>
    <w:rsid w:val="00086008"/>
    <w:rsid w:val="000A6130"/>
    <w:rsid w:val="000B1271"/>
    <w:rsid w:val="000B2D3E"/>
    <w:rsid w:val="000C25F8"/>
    <w:rsid w:val="000D499D"/>
    <w:rsid w:val="000D6130"/>
    <w:rsid w:val="000E57BF"/>
    <w:rsid w:val="000E628E"/>
    <w:rsid w:val="000E6773"/>
    <w:rsid w:val="000E6A50"/>
    <w:rsid w:val="000F0AFA"/>
    <w:rsid w:val="000F5221"/>
    <w:rsid w:val="00106BE3"/>
    <w:rsid w:val="00110A7E"/>
    <w:rsid w:val="00126D84"/>
    <w:rsid w:val="00130028"/>
    <w:rsid w:val="001345BB"/>
    <w:rsid w:val="001449F0"/>
    <w:rsid w:val="0014752A"/>
    <w:rsid w:val="0015780E"/>
    <w:rsid w:val="0016100C"/>
    <w:rsid w:val="0016430D"/>
    <w:rsid w:val="00176EF5"/>
    <w:rsid w:val="001A4DD0"/>
    <w:rsid w:val="001B0FA8"/>
    <w:rsid w:val="001B5D94"/>
    <w:rsid w:val="001D0F09"/>
    <w:rsid w:val="001E0242"/>
    <w:rsid w:val="001E4A4F"/>
    <w:rsid w:val="001F1457"/>
    <w:rsid w:val="001F53D7"/>
    <w:rsid w:val="00206A99"/>
    <w:rsid w:val="00207D2D"/>
    <w:rsid w:val="00207F19"/>
    <w:rsid w:val="00215822"/>
    <w:rsid w:val="002213C3"/>
    <w:rsid w:val="002336BB"/>
    <w:rsid w:val="002458FD"/>
    <w:rsid w:val="002551CF"/>
    <w:rsid w:val="00257022"/>
    <w:rsid w:val="0028462E"/>
    <w:rsid w:val="0028468F"/>
    <w:rsid w:val="002A0F29"/>
    <w:rsid w:val="002A7CD5"/>
    <w:rsid w:val="002C3DF1"/>
    <w:rsid w:val="002C599D"/>
    <w:rsid w:val="002D5A3A"/>
    <w:rsid w:val="003003DA"/>
    <w:rsid w:val="00303898"/>
    <w:rsid w:val="003044F2"/>
    <w:rsid w:val="0031029F"/>
    <w:rsid w:val="00310440"/>
    <w:rsid w:val="00324A00"/>
    <w:rsid w:val="00324FA3"/>
    <w:rsid w:val="003421A9"/>
    <w:rsid w:val="00347CA9"/>
    <w:rsid w:val="003533A3"/>
    <w:rsid w:val="00354A87"/>
    <w:rsid w:val="00361EC1"/>
    <w:rsid w:val="00366647"/>
    <w:rsid w:val="0036682E"/>
    <w:rsid w:val="0037014C"/>
    <w:rsid w:val="003765D7"/>
    <w:rsid w:val="003778BF"/>
    <w:rsid w:val="00382C0A"/>
    <w:rsid w:val="0038550E"/>
    <w:rsid w:val="003A37BF"/>
    <w:rsid w:val="003C74A3"/>
    <w:rsid w:val="003D2384"/>
    <w:rsid w:val="003E6CF2"/>
    <w:rsid w:val="004056A9"/>
    <w:rsid w:val="00405D89"/>
    <w:rsid w:val="0040678D"/>
    <w:rsid w:val="004179D7"/>
    <w:rsid w:val="004203E9"/>
    <w:rsid w:val="00423951"/>
    <w:rsid w:val="00426BAC"/>
    <w:rsid w:val="004331E5"/>
    <w:rsid w:val="00435D8C"/>
    <w:rsid w:val="00446199"/>
    <w:rsid w:val="00450BA9"/>
    <w:rsid w:val="00452645"/>
    <w:rsid w:val="00455759"/>
    <w:rsid w:val="00460362"/>
    <w:rsid w:val="00467AF2"/>
    <w:rsid w:val="004832F8"/>
    <w:rsid w:val="0048502E"/>
    <w:rsid w:val="004B3E73"/>
    <w:rsid w:val="004B528C"/>
    <w:rsid w:val="004B5B0A"/>
    <w:rsid w:val="004B74CE"/>
    <w:rsid w:val="004C1755"/>
    <w:rsid w:val="004C3790"/>
    <w:rsid w:val="004C6903"/>
    <w:rsid w:val="004D1B79"/>
    <w:rsid w:val="004D64D7"/>
    <w:rsid w:val="004E1518"/>
    <w:rsid w:val="004E17CF"/>
    <w:rsid w:val="004E2163"/>
    <w:rsid w:val="004E2BC7"/>
    <w:rsid w:val="004E7B4E"/>
    <w:rsid w:val="004F6E37"/>
    <w:rsid w:val="00500F3D"/>
    <w:rsid w:val="00501B6C"/>
    <w:rsid w:val="00511C56"/>
    <w:rsid w:val="00522872"/>
    <w:rsid w:val="00530B45"/>
    <w:rsid w:val="005367E8"/>
    <w:rsid w:val="005469F0"/>
    <w:rsid w:val="005526EF"/>
    <w:rsid w:val="00564731"/>
    <w:rsid w:val="0057737B"/>
    <w:rsid w:val="00580CDD"/>
    <w:rsid w:val="00581310"/>
    <w:rsid w:val="005A4300"/>
    <w:rsid w:val="005A637E"/>
    <w:rsid w:val="005B3210"/>
    <w:rsid w:val="005C05DE"/>
    <w:rsid w:val="005C3070"/>
    <w:rsid w:val="005C3B10"/>
    <w:rsid w:val="005E560B"/>
    <w:rsid w:val="0062119E"/>
    <w:rsid w:val="0062494F"/>
    <w:rsid w:val="006259F7"/>
    <w:rsid w:val="00630F86"/>
    <w:rsid w:val="006443A1"/>
    <w:rsid w:val="0064538D"/>
    <w:rsid w:val="00655B80"/>
    <w:rsid w:val="00663FCD"/>
    <w:rsid w:val="00671EA1"/>
    <w:rsid w:val="006839DF"/>
    <w:rsid w:val="0069125C"/>
    <w:rsid w:val="006932A6"/>
    <w:rsid w:val="006A5418"/>
    <w:rsid w:val="006B06BA"/>
    <w:rsid w:val="006B4C9B"/>
    <w:rsid w:val="006C5BFF"/>
    <w:rsid w:val="006F3E08"/>
    <w:rsid w:val="00722B38"/>
    <w:rsid w:val="00726F88"/>
    <w:rsid w:val="007306A6"/>
    <w:rsid w:val="00735339"/>
    <w:rsid w:val="0074077E"/>
    <w:rsid w:val="0074411C"/>
    <w:rsid w:val="00775350"/>
    <w:rsid w:val="007846F9"/>
    <w:rsid w:val="007911F8"/>
    <w:rsid w:val="0079534B"/>
    <w:rsid w:val="007A186B"/>
    <w:rsid w:val="007A320B"/>
    <w:rsid w:val="007B01C0"/>
    <w:rsid w:val="007C553C"/>
    <w:rsid w:val="007C7D50"/>
    <w:rsid w:val="007D0621"/>
    <w:rsid w:val="007D37EF"/>
    <w:rsid w:val="007E1558"/>
    <w:rsid w:val="007F533D"/>
    <w:rsid w:val="00823F47"/>
    <w:rsid w:val="008316F9"/>
    <w:rsid w:val="0083238D"/>
    <w:rsid w:val="00846145"/>
    <w:rsid w:val="00856114"/>
    <w:rsid w:val="00864952"/>
    <w:rsid w:val="00864C49"/>
    <w:rsid w:val="008656C0"/>
    <w:rsid w:val="0086676E"/>
    <w:rsid w:val="00872BB0"/>
    <w:rsid w:val="00873ADA"/>
    <w:rsid w:val="00873F36"/>
    <w:rsid w:val="008742B1"/>
    <w:rsid w:val="00884857"/>
    <w:rsid w:val="008967BB"/>
    <w:rsid w:val="00897726"/>
    <w:rsid w:val="008A3D59"/>
    <w:rsid w:val="008B4CFB"/>
    <w:rsid w:val="008C0E43"/>
    <w:rsid w:val="008D11EF"/>
    <w:rsid w:val="008E3F98"/>
    <w:rsid w:val="008E634F"/>
    <w:rsid w:val="008F08C7"/>
    <w:rsid w:val="008F170F"/>
    <w:rsid w:val="00907CE3"/>
    <w:rsid w:val="00922C1C"/>
    <w:rsid w:val="00931605"/>
    <w:rsid w:val="009405A4"/>
    <w:rsid w:val="0096002C"/>
    <w:rsid w:val="0096182F"/>
    <w:rsid w:val="009809C0"/>
    <w:rsid w:val="00986352"/>
    <w:rsid w:val="009920A5"/>
    <w:rsid w:val="0099276B"/>
    <w:rsid w:val="009967F3"/>
    <w:rsid w:val="009D5514"/>
    <w:rsid w:val="009F3720"/>
    <w:rsid w:val="009F41B1"/>
    <w:rsid w:val="00A447CE"/>
    <w:rsid w:val="00A50FCD"/>
    <w:rsid w:val="00A56B66"/>
    <w:rsid w:val="00A636A6"/>
    <w:rsid w:val="00A641FA"/>
    <w:rsid w:val="00A64D9E"/>
    <w:rsid w:val="00A77352"/>
    <w:rsid w:val="00A80FFF"/>
    <w:rsid w:val="00A81D71"/>
    <w:rsid w:val="00A83B6E"/>
    <w:rsid w:val="00A84AD3"/>
    <w:rsid w:val="00A92B65"/>
    <w:rsid w:val="00AA0C8C"/>
    <w:rsid w:val="00AB107C"/>
    <w:rsid w:val="00AC12A3"/>
    <w:rsid w:val="00AD1B81"/>
    <w:rsid w:val="00AD425B"/>
    <w:rsid w:val="00AD510C"/>
    <w:rsid w:val="00AD6177"/>
    <w:rsid w:val="00AE55EF"/>
    <w:rsid w:val="00AF1A76"/>
    <w:rsid w:val="00AF2AE5"/>
    <w:rsid w:val="00B015FC"/>
    <w:rsid w:val="00B04073"/>
    <w:rsid w:val="00B1032C"/>
    <w:rsid w:val="00B12CB2"/>
    <w:rsid w:val="00B21BF3"/>
    <w:rsid w:val="00B226D2"/>
    <w:rsid w:val="00B3497A"/>
    <w:rsid w:val="00B52921"/>
    <w:rsid w:val="00B571CC"/>
    <w:rsid w:val="00B57C9D"/>
    <w:rsid w:val="00B60D30"/>
    <w:rsid w:val="00B61535"/>
    <w:rsid w:val="00B649BB"/>
    <w:rsid w:val="00B64D84"/>
    <w:rsid w:val="00B70CCF"/>
    <w:rsid w:val="00B72840"/>
    <w:rsid w:val="00B80E78"/>
    <w:rsid w:val="00B905A5"/>
    <w:rsid w:val="00BA19F7"/>
    <w:rsid w:val="00BA5834"/>
    <w:rsid w:val="00BB0D62"/>
    <w:rsid w:val="00BB1EBD"/>
    <w:rsid w:val="00BC3E56"/>
    <w:rsid w:val="00BD5541"/>
    <w:rsid w:val="00BD6896"/>
    <w:rsid w:val="00BD7DD6"/>
    <w:rsid w:val="00C06255"/>
    <w:rsid w:val="00C11C08"/>
    <w:rsid w:val="00C41287"/>
    <w:rsid w:val="00C63BDE"/>
    <w:rsid w:val="00C67D5E"/>
    <w:rsid w:val="00C77F03"/>
    <w:rsid w:val="00C82077"/>
    <w:rsid w:val="00C86DCF"/>
    <w:rsid w:val="00C93AE4"/>
    <w:rsid w:val="00C956CF"/>
    <w:rsid w:val="00CA6838"/>
    <w:rsid w:val="00CB4300"/>
    <w:rsid w:val="00CD3451"/>
    <w:rsid w:val="00CD5F84"/>
    <w:rsid w:val="00CD7C42"/>
    <w:rsid w:val="00CE4B59"/>
    <w:rsid w:val="00CE65AE"/>
    <w:rsid w:val="00CE68FB"/>
    <w:rsid w:val="00CF613B"/>
    <w:rsid w:val="00D02AA9"/>
    <w:rsid w:val="00D0632E"/>
    <w:rsid w:val="00D34EB5"/>
    <w:rsid w:val="00D37827"/>
    <w:rsid w:val="00D5192B"/>
    <w:rsid w:val="00D6103C"/>
    <w:rsid w:val="00D63102"/>
    <w:rsid w:val="00D9173D"/>
    <w:rsid w:val="00D95432"/>
    <w:rsid w:val="00DA3716"/>
    <w:rsid w:val="00DB4A7B"/>
    <w:rsid w:val="00DB71F3"/>
    <w:rsid w:val="00DC08A2"/>
    <w:rsid w:val="00DC38E4"/>
    <w:rsid w:val="00DC523C"/>
    <w:rsid w:val="00DD367A"/>
    <w:rsid w:val="00DD787C"/>
    <w:rsid w:val="00DE19CE"/>
    <w:rsid w:val="00DF737A"/>
    <w:rsid w:val="00E0100B"/>
    <w:rsid w:val="00E0702D"/>
    <w:rsid w:val="00E135BC"/>
    <w:rsid w:val="00E14E24"/>
    <w:rsid w:val="00E1663E"/>
    <w:rsid w:val="00E20AED"/>
    <w:rsid w:val="00E34C78"/>
    <w:rsid w:val="00E450FD"/>
    <w:rsid w:val="00E46F42"/>
    <w:rsid w:val="00E65E91"/>
    <w:rsid w:val="00EA75AA"/>
    <w:rsid w:val="00EB2F2E"/>
    <w:rsid w:val="00EC0101"/>
    <w:rsid w:val="00EC08EC"/>
    <w:rsid w:val="00ED2DCC"/>
    <w:rsid w:val="00ED7500"/>
    <w:rsid w:val="00EE1904"/>
    <w:rsid w:val="00EF7ADA"/>
    <w:rsid w:val="00F13239"/>
    <w:rsid w:val="00F17150"/>
    <w:rsid w:val="00F22B51"/>
    <w:rsid w:val="00F32450"/>
    <w:rsid w:val="00F40B3C"/>
    <w:rsid w:val="00F6585A"/>
    <w:rsid w:val="00F73DB8"/>
    <w:rsid w:val="00F75D3B"/>
    <w:rsid w:val="00F832C5"/>
    <w:rsid w:val="00FA1B0F"/>
    <w:rsid w:val="00FA2C79"/>
    <w:rsid w:val="00FC277D"/>
    <w:rsid w:val="00FC65DF"/>
    <w:rsid w:val="00FC7277"/>
    <w:rsid w:val="00FD2745"/>
    <w:rsid w:val="00FD3E23"/>
    <w:rsid w:val="00FE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D90042-5144-4264-8F4A-8D2AF57E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73A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73ADA"/>
  </w:style>
  <w:style w:type="character" w:styleId="Hyperlink">
    <w:name w:val="Hyperlink"/>
    <w:basedOn w:val="DefaultParagraphFont"/>
    <w:uiPriority w:val="99"/>
    <w:unhideWhenUsed/>
    <w:rsid w:val="00F1715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6310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038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3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7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7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4D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0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8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8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8A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8A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8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08A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C3DF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1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0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2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165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06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5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57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395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138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721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2355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975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639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27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2386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668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1434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242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5392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886533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4234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52620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2906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4500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37116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459552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0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28DD-B962-4504-A34C-64B8C8F8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Gaynor</dc:creator>
  <cp:lastModifiedBy>David Leavey</cp:lastModifiedBy>
  <cp:revision>2</cp:revision>
  <cp:lastPrinted>2021-10-01T07:46:00Z</cp:lastPrinted>
  <dcterms:created xsi:type="dcterms:W3CDTF">2022-03-28T13:32:00Z</dcterms:created>
  <dcterms:modified xsi:type="dcterms:W3CDTF">2022-03-28T13:32:00Z</dcterms:modified>
</cp:coreProperties>
</file>